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5E72B3" w:rsidRDefault="00005D32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5E72B3">
        <w:rPr>
          <w:rFonts w:ascii="Times New Roman" w:hAnsi="Times New Roman" w:cs="Times New Roman"/>
          <w:b/>
          <w:bCs/>
        </w:rPr>
        <w:tab/>
      </w:r>
      <w:r w:rsidR="0031404E" w:rsidRPr="005E72B3">
        <w:rPr>
          <w:rFonts w:ascii="Times New Roman" w:hAnsi="Times New Roman" w:cs="Times New Roman"/>
          <w:b/>
          <w:bCs/>
        </w:rPr>
        <w:tab/>
      </w:r>
      <w:r w:rsidR="0031404E" w:rsidRPr="005E72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0660AC" w:rsidRPr="005E72B3">
        <w:rPr>
          <w:rFonts w:ascii="Times New Roman" w:hAnsi="Times New Roman" w:cs="Times New Roman"/>
          <w:b/>
          <w:bCs/>
        </w:rPr>
        <w:t>LỊCH CÔNG TÁC TUẦN (Từ ngày</w:t>
      </w:r>
      <w:r w:rsidR="00380A94" w:rsidRPr="005E72B3">
        <w:rPr>
          <w:rFonts w:ascii="Times New Roman" w:hAnsi="Times New Roman" w:cs="Times New Roman"/>
          <w:b/>
          <w:bCs/>
        </w:rPr>
        <w:t xml:space="preserve"> </w:t>
      </w:r>
      <w:r w:rsidR="0029337A" w:rsidRPr="005E72B3">
        <w:rPr>
          <w:rFonts w:ascii="Times New Roman" w:hAnsi="Times New Roman" w:cs="Times New Roman"/>
          <w:b/>
          <w:bCs/>
        </w:rPr>
        <w:t>21</w:t>
      </w:r>
      <w:r w:rsidR="00BF232A" w:rsidRPr="005E72B3">
        <w:rPr>
          <w:rFonts w:ascii="Times New Roman" w:hAnsi="Times New Roman" w:cs="Times New Roman"/>
          <w:b/>
          <w:bCs/>
        </w:rPr>
        <w:t>/</w:t>
      </w:r>
      <w:r w:rsidR="0029337A" w:rsidRPr="005E72B3">
        <w:rPr>
          <w:rFonts w:ascii="Times New Roman" w:hAnsi="Times New Roman" w:cs="Times New Roman"/>
          <w:b/>
          <w:bCs/>
        </w:rPr>
        <w:t>6</w:t>
      </w:r>
      <w:r w:rsidR="006D4E6D" w:rsidRPr="005E72B3">
        <w:rPr>
          <w:rFonts w:ascii="Times New Roman" w:hAnsi="Times New Roman" w:cs="Times New Roman"/>
          <w:b/>
          <w:bCs/>
        </w:rPr>
        <w:t>/</w:t>
      </w:r>
      <w:r w:rsidR="000660AC" w:rsidRPr="005E72B3">
        <w:rPr>
          <w:rFonts w:ascii="Times New Roman" w:hAnsi="Times New Roman" w:cs="Times New Roman"/>
          <w:b/>
          <w:bCs/>
        </w:rPr>
        <w:t>20</w:t>
      </w:r>
      <w:r w:rsidR="00ED372B" w:rsidRPr="005E72B3">
        <w:rPr>
          <w:rFonts w:ascii="Times New Roman" w:hAnsi="Times New Roman" w:cs="Times New Roman"/>
          <w:b/>
          <w:bCs/>
        </w:rPr>
        <w:t>2</w:t>
      </w:r>
      <w:r w:rsidR="002C14A1" w:rsidRPr="005E72B3">
        <w:rPr>
          <w:rFonts w:ascii="Times New Roman" w:hAnsi="Times New Roman" w:cs="Times New Roman"/>
          <w:b/>
          <w:bCs/>
        </w:rPr>
        <w:t>1</w:t>
      </w:r>
      <w:r w:rsidR="000660AC" w:rsidRPr="005E72B3">
        <w:rPr>
          <w:rFonts w:ascii="Times New Roman" w:hAnsi="Times New Roman" w:cs="Times New Roman"/>
          <w:b/>
          <w:bCs/>
        </w:rPr>
        <w:t xml:space="preserve"> đến ngày</w:t>
      </w:r>
      <w:r w:rsidR="00380A94" w:rsidRPr="005E72B3">
        <w:rPr>
          <w:rFonts w:ascii="Times New Roman" w:hAnsi="Times New Roman" w:cs="Times New Roman"/>
          <w:b/>
          <w:bCs/>
        </w:rPr>
        <w:t xml:space="preserve"> </w:t>
      </w:r>
      <w:r w:rsidR="0029337A" w:rsidRPr="005E72B3">
        <w:rPr>
          <w:rFonts w:ascii="Times New Roman" w:hAnsi="Times New Roman" w:cs="Times New Roman"/>
          <w:b/>
          <w:bCs/>
        </w:rPr>
        <w:t>27</w:t>
      </w:r>
      <w:r w:rsidR="000B23B9" w:rsidRPr="005E72B3">
        <w:rPr>
          <w:rFonts w:ascii="Times New Roman" w:hAnsi="Times New Roman" w:cs="Times New Roman"/>
          <w:b/>
          <w:bCs/>
        </w:rPr>
        <w:t>/</w:t>
      </w:r>
      <w:r w:rsidR="00A82C1E" w:rsidRPr="005E72B3">
        <w:rPr>
          <w:rFonts w:ascii="Times New Roman" w:hAnsi="Times New Roman" w:cs="Times New Roman"/>
          <w:b/>
          <w:bCs/>
        </w:rPr>
        <w:t>6</w:t>
      </w:r>
      <w:r w:rsidR="000660AC" w:rsidRPr="005E72B3">
        <w:rPr>
          <w:rFonts w:ascii="Times New Roman" w:hAnsi="Times New Roman" w:cs="Times New Roman"/>
          <w:b/>
          <w:bCs/>
        </w:rPr>
        <w:t>/20</w:t>
      </w:r>
      <w:r w:rsidR="00045754" w:rsidRPr="005E72B3">
        <w:rPr>
          <w:rFonts w:ascii="Times New Roman" w:hAnsi="Times New Roman" w:cs="Times New Roman"/>
          <w:b/>
          <w:bCs/>
        </w:rPr>
        <w:t>2</w:t>
      </w:r>
      <w:r w:rsidR="00A3398D" w:rsidRPr="005E72B3">
        <w:rPr>
          <w:rFonts w:ascii="Times New Roman" w:hAnsi="Times New Roman" w:cs="Times New Roman"/>
          <w:b/>
          <w:bCs/>
        </w:rPr>
        <w:t>1</w:t>
      </w:r>
      <w:r w:rsidR="000660AC" w:rsidRPr="005E72B3">
        <w:rPr>
          <w:rFonts w:ascii="Times New Roman" w:hAnsi="Times New Roman" w:cs="Times New Roman"/>
          <w:b/>
          <w:bCs/>
        </w:rPr>
        <w:t>)</w:t>
      </w:r>
    </w:p>
    <w:p w:rsidR="0083789B" w:rsidRPr="005E72B3" w:rsidRDefault="009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09</wp:posOffset>
                </wp:positionH>
                <wp:positionV relativeFrom="paragraph">
                  <wp:posOffset>31115</wp:posOffset>
                </wp:positionV>
                <wp:extent cx="12287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2.45pt" to="127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D27F15" w:rsidRPr="005E72B3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3B0FEC" w:rsidRPr="003B0FEC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3B0FE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B0FE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B0FEC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B0FEC" w:rsidRDefault="0097118E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B0FE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3B0FEC" w:rsidRPr="003B0FEC" w:rsidTr="0032570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97118E" w:rsidRPr="003B0FEC" w:rsidRDefault="0097118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18E" w:rsidRPr="003B0FEC" w:rsidRDefault="0097118E" w:rsidP="00C3227B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 xml:space="preserve">- Gửi danh sách </w:t>
            </w:r>
            <w:r w:rsidRPr="003B0F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đăng ký tham dự lớp bồi dưỡng kiến thức cơ bản chuyển đổi số năm 2021 về email: </w:t>
            </w:r>
            <w:hyperlink r:id="rId9" w:history="1">
              <w:r w:rsidRPr="003B0FEC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nxtrung.pgdgovap@hcm.edu.vn</w:t>
              </w:r>
            </w:hyperlink>
            <w:r w:rsidRPr="003B0F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7118E" w:rsidRPr="003B0FEC" w:rsidRDefault="001F3F3D" w:rsidP="00C3227B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97118E" w:rsidRPr="003B0FEC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(Theo mẫu trên website ngành)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 xml:space="preserve">BP Văn phòng </w:t>
            </w:r>
          </w:p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>(Ông Trung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1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625339" w:rsidP="004537C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ăn thư (</w:t>
            </w:r>
            <w:r w:rsidR="004537C0"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="0097118E"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eo công văn số 2224/UBND ngày 17/6/2021</w:t>
            </w: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3B0FEC" w:rsidRPr="003B0FEC" w:rsidTr="003257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60" w:line="288" w:lineRule="auto"/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>- Nộp báo cáo về thực hiện xây dựng dự toán NSNN năm 2022 và KHNS 3 năm 2022-2024 đồng thời gửi email file báo cáo về địa chỉ: phhu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>BP Kế toán (Bà Hươ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C3227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T, KT</w:t>
            </w:r>
          </w:p>
        </w:tc>
      </w:tr>
      <w:tr w:rsidR="003B0FEC" w:rsidRPr="003B0FEC" w:rsidTr="003257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18E" w:rsidRPr="003B0FEC" w:rsidRDefault="0097118E" w:rsidP="00C3227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  <w:t>-</w:t>
            </w:r>
            <w:r w:rsidRPr="003B0F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ác trường nhận Quyết định thành lập Hội đồng tuyển sinh năm học 2021-2022 . Nộp văn bản Danh sách và Tờ trình đề nghị thành lập Hội đồng tuyển sinh năm học 2021-2022.</w:t>
            </w:r>
          </w:p>
          <w:p w:rsidR="0097118E" w:rsidRPr="003B0FEC" w:rsidRDefault="0097118E" w:rsidP="00C3227B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Cs/>
                <w:color w:val="000000" w:themeColor="text1"/>
              </w:rPr>
              <w:t>(Liên hệ BP bảo vệ PGD ký nhận theo danh sách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  <w:spacing w:val="-8"/>
              </w:rPr>
              <w:t>Tổ PT (bà Hòa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C3227B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ăn thư</w:t>
            </w:r>
          </w:p>
        </w:tc>
      </w:tr>
      <w:tr w:rsidR="003B0FEC" w:rsidRPr="003B0FEC" w:rsidTr="0022289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18E" w:rsidRPr="003B0FEC" w:rsidRDefault="0097118E" w:rsidP="00C3227B">
            <w:pPr>
              <w:pStyle w:val="NormalWeb"/>
              <w:spacing w:before="0" w:after="0"/>
              <w:rPr>
                <w:noProof w:val="0"/>
                <w:color w:val="000000" w:themeColor="text1"/>
              </w:rPr>
            </w:pPr>
            <w:r w:rsidRPr="003B0FEC">
              <w:rPr>
                <w:color w:val="000000" w:themeColor="text1"/>
                <w:spacing w:val="-8"/>
                <w:lang w:val="nb-NO"/>
              </w:rPr>
              <w:t>- Phân bổ CB coi thi HĐ thi tốt nghiệp THPT Quốc gi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  <w:spacing w:val="-8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hông báo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CB2C79" w:rsidP="00C3227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QL</w:t>
            </w:r>
          </w:p>
        </w:tc>
      </w:tr>
      <w:tr w:rsidR="003B0FEC" w:rsidRPr="003B0FEC" w:rsidTr="003257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noProof w:val="0"/>
                <w:color w:val="000000" w:themeColor="text1"/>
              </w:rPr>
              <w:t>- Nhận Hợp đồng lớp bồi dưỡng tích hợp Lịch sử - Địa lý, Khoa học tự nhiên (Liên hệ ông Phong Lan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 xml:space="preserve">PGD&amp;ĐT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C32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color w:val="000000" w:themeColor="text1"/>
              </w:rPr>
              <w:t>Thứ Hai, Tư, Sáu 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C3227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ăn thư</w:t>
            </w:r>
          </w:p>
        </w:tc>
      </w:tr>
      <w:tr w:rsidR="003B0FEC" w:rsidRPr="003B0FEC" w:rsidTr="0022289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B0FEC" w:rsidRPr="003B0FEC" w:rsidTr="00FB543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514263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51426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51426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514263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0FEC" w:rsidRPr="003B0FE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333887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1D6ED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1D6ED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1D6ED7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0FEC" w:rsidRPr="003B0FE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FEC" w:rsidRPr="003B0FEC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B0FEC" w:rsidRPr="003B0FE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037F41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</w:p>
        </w:tc>
      </w:tr>
      <w:tr w:rsidR="003B0FEC" w:rsidRPr="003B0FEC" w:rsidTr="0022289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B0FEC" w:rsidRPr="003B0FEC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4/6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7957D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0FEC">
              <w:rPr>
                <w:rFonts w:ascii="Times New Roman" w:eastAsia="Calibri" w:hAnsi="Times New Roman" w:cs="Times New Roman"/>
                <w:color w:val="000000" w:themeColor="text1"/>
              </w:rPr>
              <w:t>Họp xét thi đua Công đoà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B0F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ường THCS Tân Sơ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AE259A" w:rsidP="007957D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0FEC">
              <w:rPr>
                <w:rFonts w:ascii="Times New Roman" w:eastAsia="Calibri" w:hAnsi="Times New Roman" w:cs="Times New Roman"/>
                <w:color w:val="000000" w:themeColor="text1"/>
              </w:rPr>
              <w:t>T. Tuấn - CTCĐ</w:t>
            </w:r>
          </w:p>
        </w:tc>
      </w:tr>
      <w:tr w:rsidR="003B0FEC" w:rsidRPr="003B0FEC" w:rsidTr="0022289B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FEC" w:rsidRPr="003B0FEC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FEC" w:rsidRPr="003B0FEC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FEC" w:rsidRPr="003B0FEC" w:rsidTr="00AF26A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FEC" w:rsidRPr="003B0FEC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/>
                <w:noProof w:val="0"/>
                <w:color w:val="000000" w:themeColor="text1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</w:p>
        </w:tc>
      </w:tr>
      <w:tr w:rsidR="003B0FEC" w:rsidRPr="003B0FEC" w:rsidTr="00B77A94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t xml:space="preserve">- Hội thảo trực tuyến SGK Tiếng Anh 6 Friends Plus do NXBGD và NXB Đại học Oxford. Chủ đề Assessnment, nội dung Effective Assessnment for Teachers and Students (đăng </w:t>
            </w:r>
            <w:r w:rsidRPr="003B0F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hập theo Link đã gửi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B77A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color w:val="000000" w:themeColor="text1"/>
              </w:rPr>
              <w:lastRenderedPageBreak/>
              <w:t>Trực tuyến thông qua nền tảng Big Mark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</w:t>
            </w: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Wingdings" w:char="F0E0"/>
            </w: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h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V Tiếng Anh </w:t>
            </w:r>
          </w:p>
        </w:tc>
      </w:tr>
      <w:tr w:rsidR="003B0FEC" w:rsidRPr="003B0FEC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0FEC" w:rsidRPr="003B0FEC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0FEC" w:rsidRPr="003B0FEC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F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/6</w:t>
            </w:r>
          </w:p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B0FEC" w:rsidRPr="003B0FEC" w:rsidTr="00AA7F72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72" w:rsidRPr="003B0FEC" w:rsidRDefault="00AA7F7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F72" w:rsidRPr="003B0FEC" w:rsidRDefault="00AA7F72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F72" w:rsidRPr="003B0FEC" w:rsidRDefault="00AA7F72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72" w:rsidRPr="003B0FEC" w:rsidRDefault="00AA7F7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F72" w:rsidRPr="003B0FEC" w:rsidRDefault="00AA7F7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B0FEC" w:rsidRPr="003B0FEC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8E" w:rsidRPr="003B0FEC" w:rsidRDefault="009711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AA7F72" w:rsidRPr="003B0FEC" w:rsidRDefault="00AA7F72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8E" w:rsidRPr="003B0FEC" w:rsidRDefault="009711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:rsidR="000660AC" w:rsidRPr="005E72B3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E72B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3D" w:rsidRDefault="001F3F3D" w:rsidP="00810B64">
      <w:r>
        <w:separator/>
      </w:r>
    </w:p>
  </w:endnote>
  <w:endnote w:type="continuationSeparator" w:id="0">
    <w:p w:rsidR="001F3F3D" w:rsidRDefault="001F3F3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3D" w:rsidRDefault="001F3F3D" w:rsidP="00810B64">
      <w:r>
        <w:separator/>
      </w:r>
    </w:p>
  </w:footnote>
  <w:footnote w:type="continuationSeparator" w:id="0">
    <w:p w:rsidR="001F3F3D" w:rsidRDefault="001F3F3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08A2A82"/>
    <w:multiLevelType w:val="hybridMultilevel"/>
    <w:tmpl w:val="20F2535C"/>
    <w:lvl w:ilvl="0" w:tplc="59163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5D32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4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3F3D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89B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01A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887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84D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FEC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A7C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F2A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7C0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448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290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688"/>
    <w:rsid w:val="0051179C"/>
    <w:rsid w:val="005119EA"/>
    <w:rsid w:val="00512000"/>
    <w:rsid w:val="00512504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8D0"/>
    <w:rsid w:val="0058102E"/>
    <w:rsid w:val="00581625"/>
    <w:rsid w:val="005817E4"/>
    <w:rsid w:val="005823EF"/>
    <w:rsid w:val="0058276D"/>
    <w:rsid w:val="00582824"/>
    <w:rsid w:val="00582E17"/>
    <w:rsid w:val="005831C4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978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3CAF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2B3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3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C3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0A6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6E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99E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18E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4AF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A7F7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59A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77A94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793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2B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4D7F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2F9F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C79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3D2E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2EB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81F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7D0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23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gdgovap.hcm.edu.vn/van-phong/ve-de-nghi-don-vi-dang-ky-tham-du-lop-boi-duong-kien-thuc-co-ban-chuyen-doi-so-vbct68450-427917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xtrung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EB1E-4AC2-4BA5-B961-29C02F9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81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9</cp:revision>
  <cp:lastPrinted>2019-11-25T06:56:00Z</cp:lastPrinted>
  <dcterms:created xsi:type="dcterms:W3CDTF">2021-06-19T06:32:00Z</dcterms:created>
  <dcterms:modified xsi:type="dcterms:W3CDTF">2021-06-19T06:47:00Z</dcterms:modified>
</cp:coreProperties>
</file>